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DC7F5" w14:textId="069A36F6" w:rsidR="00C717D4" w:rsidRPr="00C717D4" w:rsidRDefault="00292F4A" w:rsidP="00C717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</w:t>
      </w:r>
      <w:r w:rsidR="00716F5C">
        <w:rPr>
          <w:rFonts w:ascii="Times New Roman" w:hAnsi="Times New Roman"/>
          <w:b/>
          <w:sz w:val="32"/>
          <w:lang w:val="sr-Cyrl-RS"/>
        </w:rPr>
        <w:t xml:space="preserve">ИЗБОР </w:t>
      </w:r>
      <w:bookmarkStart w:id="0" w:name="_GoBack"/>
      <w:bookmarkEnd w:id="0"/>
      <w:r w:rsidR="00011155">
        <w:rPr>
          <w:rFonts w:ascii="Times New Roman" w:hAnsi="Times New Roman"/>
          <w:b/>
          <w:sz w:val="32"/>
        </w:rPr>
        <w:t xml:space="preserve">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5B49BE">
        <w:rPr>
          <w:rFonts w:ascii="Times New Roman" w:hAnsi="Times New Roman"/>
          <w:b/>
          <w:sz w:val="32"/>
          <w:lang w:val="sr-Cyrl-RS"/>
        </w:rPr>
        <w:t>ОБРЕНОВЦУ</w:t>
      </w:r>
      <w:r w:rsidR="00C717D4">
        <w:rPr>
          <w:rFonts w:ascii="Times New Roman" w:hAnsi="Times New Roman"/>
          <w:b/>
          <w:sz w:val="32"/>
          <w:lang w:val="sr-Cyrl-RS"/>
        </w:rPr>
        <w:t xml:space="preserve"> </w:t>
      </w:r>
      <w:r w:rsidR="00C717D4" w:rsidRPr="00C717D4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C717D4" w:rsidRPr="00C717D4">
        <w:rPr>
          <w:rFonts w:ascii="Times New Roman" w:hAnsi="Times New Roman"/>
          <w:b/>
          <w:sz w:val="32"/>
        </w:rPr>
        <w:t>70</w:t>
      </w:r>
      <w:r w:rsidR="00C717D4" w:rsidRPr="00C717D4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C717D4" w:rsidRPr="00C717D4">
        <w:rPr>
          <w:rFonts w:ascii="Times New Roman" w:hAnsi="Times New Roman"/>
          <w:b/>
          <w:sz w:val="32"/>
        </w:rPr>
        <w:t>21</w:t>
      </w:r>
      <w:r w:rsidR="00C717D4" w:rsidRPr="00C717D4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Pr="00C717D4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335801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177AB369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</w:t>
            </w:r>
            <w:r w:rsidR="00FE4619">
              <w:rPr>
                <w:rFonts w:ascii="Times New Roman" w:hAnsi="Times New Roman"/>
                <w:sz w:val="24"/>
                <w:lang w:val="sr-Cyrl-CS"/>
              </w:rPr>
              <w:t xml:space="preserve">а, тужилачки помоћник у Трећем </w:t>
            </w:r>
            <w:r w:rsidR="00FE4619">
              <w:rPr>
                <w:rFonts w:ascii="Times New Roman" w:hAnsi="Times New Roman"/>
                <w:sz w:val="24"/>
                <w:lang w:val="sr-Cyrl-RS"/>
              </w:rPr>
              <w:t>о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84790" w14:paraId="68A94E9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508A3" w14:paraId="63DCDF7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758" w14:textId="162A7644" w:rsidR="002508A3" w:rsidRDefault="002508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шић Мир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EA1" w14:textId="7607BF07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5127" w14:textId="223875D1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6C5" w14:textId="6B0C9995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FA0" w14:textId="5D6CCDFB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Ната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15687B4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814" w14:textId="7195F250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D65" w14:textId="207DDD60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545" w14:textId="17A27E8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024" w14:textId="4FDC9B91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A62" w14:textId="5D48EF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1033E" w14:paraId="1B36EE0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9A9" w14:textId="1AA82875" w:rsidR="00A1033E" w:rsidRDefault="00A1033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јичић Катарина, тужилачки помоћник у Основном јавном тужилаштву у 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531" w14:textId="4024D54A" w:rsidR="00A1033E" w:rsidRDefault="00A1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58C0" w14:textId="601747FB" w:rsidR="00A1033E" w:rsidRDefault="00A1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053" w14:textId="783148B0" w:rsidR="00A1033E" w:rsidRDefault="00A1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7A13" w14:textId="15BE8658" w:rsidR="00A1033E" w:rsidRDefault="00A1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359387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C0F" w14:textId="4A3ED54C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ковић Ти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B55" w14:textId="6789AEC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1FA" w14:textId="28031742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334" w14:textId="19A0085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7F" w14:textId="2B6C78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29850491" w:rsidR="00896C5A" w:rsidRDefault="00896C5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имић Александра, тужилачки помоћник у Основном јавном тужилаштву у </w:t>
            </w:r>
            <w:r w:rsidR="00D11771">
              <w:rPr>
                <w:rFonts w:ascii="Times New Roman" w:hAnsi="Times New Roman"/>
                <w:sz w:val="24"/>
                <w:lang w:val="sr-Cyrl-CS"/>
              </w:rPr>
              <w:t>Мион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62536" w14:paraId="6161A60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8" w14:textId="7D3DB692" w:rsidR="00E62536" w:rsidRDefault="00E625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Марија, тужилачки помоћник у Основном јавном тужилаштву у 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CE" w14:textId="4391F726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A51" w14:textId="51C34D3D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CE9" w14:textId="4C76EE3B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50F" w14:textId="099E3BCE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74D" w14:paraId="180FB8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2B1" w14:textId="0A9883F3" w:rsidR="0047174D" w:rsidRDefault="0047174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1C8" w14:textId="180AAA6A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457" w14:textId="6C3873A1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74D" w14:textId="4CB8E07F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511" w14:textId="6B894F76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52E4" w14:paraId="779F5BF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D24C" w14:textId="20F0C439" w:rsidR="008952E4" w:rsidRPr="008952E4" w:rsidRDefault="008952E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Станојевић Ми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B81" w14:textId="4FA47388" w:rsidR="008952E4" w:rsidRDefault="00895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8AF" w14:textId="72F1046A" w:rsidR="008952E4" w:rsidRDefault="00895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3F4" w14:textId="234358CF" w:rsidR="008952E4" w:rsidRDefault="00895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D38" w14:textId="69B2D23E" w:rsidR="008952E4" w:rsidRDefault="00895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30200FE1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</w:t>
            </w:r>
            <w:r w:rsidR="00A1033E">
              <w:rPr>
                <w:rFonts w:ascii="Times New Roman" w:hAnsi="Times New Roman"/>
                <w:sz w:val="24"/>
                <w:lang w:val="sr-Cyrl-CS"/>
              </w:rPr>
              <w:t>евић Ђуро</w:t>
            </w:r>
            <w:r>
              <w:rPr>
                <w:rFonts w:ascii="Times New Roman" w:hAnsi="Times New Roman"/>
                <w:sz w:val="24"/>
                <w:lang w:val="sr-Cyrl-CS"/>
              </w:rPr>
              <w:t>,</w:t>
            </w:r>
          </w:p>
          <w:p w14:paraId="6A13B591" w14:textId="058CA559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 w:rsidR="00A1033E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A1033E">
              <w:rPr>
                <w:rFonts w:ascii="Times New Roman" w:hAnsi="Times New Roman"/>
                <w:sz w:val="24"/>
                <w:lang w:val="sr-Cyrl-CS"/>
              </w:rPr>
              <w:t>Уб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256D2" w14:paraId="06073D76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E47" w14:textId="32A78717" w:rsidR="002256D2" w:rsidRDefault="002256D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ановић Милош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2CE" w14:textId="5FF63EEB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89BA" w14:textId="04D894BE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6395" w14:textId="03CEE890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421D" w14:textId="33BC7DE2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256D2" w14:paraId="42765CC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FA8" w14:textId="16553506" w:rsidR="002256D2" w:rsidRDefault="002256D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уровић Бојана, начелник општинске управе, Општина Владимир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F5" w14:textId="5DDFF6E7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F4" w14:textId="740FDFF2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EEB" w14:textId="200F3390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678" w14:textId="0239DD7A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B4B98" w14:paraId="6EBFC84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055B38E2" w:rsidR="00FB4B98" w:rsidRDefault="00FB4B9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7A1ECCD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3A063EE1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1CA6FF61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258F2000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 w:rsidSect="00D533B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80A07"/>
    <w:rsid w:val="00084790"/>
    <w:rsid w:val="00086422"/>
    <w:rsid w:val="00093FCE"/>
    <w:rsid w:val="00094A9B"/>
    <w:rsid w:val="000A0BAB"/>
    <w:rsid w:val="000A24DA"/>
    <w:rsid w:val="000A3137"/>
    <w:rsid w:val="000C3EF3"/>
    <w:rsid w:val="000C6E34"/>
    <w:rsid w:val="000F2556"/>
    <w:rsid w:val="00102FB5"/>
    <w:rsid w:val="0013148B"/>
    <w:rsid w:val="00167D9D"/>
    <w:rsid w:val="00197034"/>
    <w:rsid w:val="00197975"/>
    <w:rsid w:val="001D08FE"/>
    <w:rsid w:val="001E68FC"/>
    <w:rsid w:val="002256D2"/>
    <w:rsid w:val="002305C7"/>
    <w:rsid w:val="002508A3"/>
    <w:rsid w:val="00252A43"/>
    <w:rsid w:val="002749A6"/>
    <w:rsid w:val="002852EF"/>
    <w:rsid w:val="00292F4A"/>
    <w:rsid w:val="00294DC3"/>
    <w:rsid w:val="002E0D39"/>
    <w:rsid w:val="002F57A1"/>
    <w:rsid w:val="0030434E"/>
    <w:rsid w:val="00310083"/>
    <w:rsid w:val="00321BF2"/>
    <w:rsid w:val="00335801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64AC5"/>
    <w:rsid w:val="00467C70"/>
    <w:rsid w:val="0047174D"/>
    <w:rsid w:val="004A2D91"/>
    <w:rsid w:val="004C74E2"/>
    <w:rsid w:val="00516A05"/>
    <w:rsid w:val="00524D20"/>
    <w:rsid w:val="00537611"/>
    <w:rsid w:val="00567F06"/>
    <w:rsid w:val="005961EB"/>
    <w:rsid w:val="00597C05"/>
    <w:rsid w:val="005B49BE"/>
    <w:rsid w:val="005D3D1B"/>
    <w:rsid w:val="005D696F"/>
    <w:rsid w:val="00607949"/>
    <w:rsid w:val="0063564F"/>
    <w:rsid w:val="00651885"/>
    <w:rsid w:val="00662097"/>
    <w:rsid w:val="00663BCE"/>
    <w:rsid w:val="006950B7"/>
    <w:rsid w:val="006A50D3"/>
    <w:rsid w:val="006A7F31"/>
    <w:rsid w:val="006B07EB"/>
    <w:rsid w:val="006B26FD"/>
    <w:rsid w:val="006D08A5"/>
    <w:rsid w:val="00716F5C"/>
    <w:rsid w:val="0075693B"/>
    <w:rsid w:val="00773D2B"/>
    <w:rsid w:val="007D4D58"/>
    <w:rsid w:val="00812669"/>
    <w:rsid w:val="008603D8"/>
    <w:rsid w:val="008952E4"/>
    <w:rsid w:val="00896C5A"/>
    <w:rsid w:val="008C6C23"/>
    <w:rsid w:val="008E0BE1"/>
    <w:rsid w:val="00912526"/>
    <w:rsid w:val="00916B51"/>
    <w:rsid w:val="00961236"/>
    <w:rsid w:val="0096529F"/>
    <w:rsid w:val="0098413D"/>
    <w:rsid w:val="00990087"/>
    <w:rsid w:val="009A018A"/>
    <w:rsid w:val="009C1626"/>
    <w:rsid w:val="009E7D85"/>
    <w:rsid w:val="00A1033E"/>
    <w:rsid w:val="00A145E9"/>
    <w:rsid w:val="00A32323"/>
    <w:rsid w:val="00A84E77"/>
    <w:rsid w:val="00A95349"/>
    <w:rsid w:val="00AB4521"/>
    <w:rsid w:val="00AE7814"/>
    <w:rsid w:val="00B01DB9"/>
    <w:rsid w:val="00B37BE3"/>
    <w:rsid w:val="00B74A0C"/>
    <w:rsid w:val="00B7631E"/>
    <w:rsid w:val="00B8380A"/>
    <w:rsid w:val="00BC768F"/>
    <w:rsid w:val="00BE09D5"/>
    <w:rsid w:val="00C05A41"/>
    <w:rsid w:val="00C06F23"/>
    <w:rsid w:val="00C36A68"/>
    <w:rsid w:val="00C717D4"/>
    <w:rsid w:val="00C9120D"/>
    <w:rsid w:val="00CA4027"/>
    <w:rsid w:val="00CB2114"/>
    <w:rsid w:val="00CD3C92"/>
    <w:rsid w:val="00CD61D2"/>
    <w:rsid w:val="00D00458"/>
    <w:rsid w:val="00D11771"/>
    <w:rsid w:val="00D214CB"/>
    <w:rsid w:val="00D533BD"/>
    <w:rsid w:val="00D64E16"/>
    <w:rsid w:val="00D80DD5"/>
    <w:rsid w:val="00DC63A3"/>
    <w:rsid w:val="00DE39C7"/>
    <w:rsid w:val="00DF2794"/>
    <w:rsid w:val="00E11961"/>
    <w:rsid w:val="00E55DE1"/>
    <w:rsid w:val="00E62536"/>
    <w:rsid w:val="00E81196"/>
    <w:rsid w:val="00ED6615"/>
    <w:rsid w:val="00F14763"/>
    <w:rsid w:val="00F247B0"/>
    <w:rsid w:val="00F37E25"/>
    <w:rsid w:val="00FB4B98"/>
    <w:rsid w:val="00FC497C"/>
    <w:rsid w:val="00FE4619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FD1D-CD25-47FB-8EC4-84962336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0</cp:revision>
  <cp:lastPrinted>2018-10-24T11:50:00Z</cp:lastPrinted>
  <dcterms:created xsi:type="dcterms:W3CDTF">2018-10-23T11:03:00Z</dcterms:created>
  <dcterms:modified xsi:type="dcterms:W3CDTF">2018-10-25T06:58:00Z</dcterms:modified>
</cp:coreProperties>
</file>